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EABD" w14:textId="583FFDFB" w:rsidR="00A9024F" w:rsidRDefault="00817CB8" w:rsidP="00817CB8">
      <w:pPr>
        <w:pStyle w:val="Titre1"/>
      </w:pPr>
      <w:bookmarkStart w:id="0" w:name="_GoBack"/>
      <w:r>
        <w:t>Rapport</w:t>
      </w:r>
    </w:p>
    <w:p w14:paraId="29FF77C7" w14:textId="48A2CEDB" w:rsidR="00817CB8" w:rsidRDefault="00817CB8" w:rsidP="00817CB8"/>
    <w:p w14:paraId="28E67EED" w14:textId="0E269001" w:rsidR="00817CB8" w:rsidRDefault="00817CB8" w:rsidP="00817CB8">
      <w:pPr>
        <w:pStyle w:val="Titre2"/>
      </w:pPr>
      <w:r>
        <w:t>1 Présentation du site</w:t>
      </w:r>
    </w:p>
    <w:p w14:paraId="786F2ABC" w14:textId="5BC76D39" w:rsidR="00817CB8" w:rsidRDefault="00817CB8" w:rsidP="00817CB8"/>
    <w:p w14:paraId="2633FF21" w14:textId="242D0414" w:rsidR="00817CB8" w:rsidRDefault="00817CB8" w:rsidP="00817CB8">
      <w:pPr>
        <w:pStyle w:val="Titre2"/>
        <w:numPr>
          <w:ilvl w:val="1"/>
          <w:numId w:val="1"/>
        </w:numPr>
      </w:pPr>
      <w:r>
        <w:t>Description brève</w:t>
      </w:r>
    </w:p>
    <w:p w14:paraId="0EA497E1" w14:textId="5A9B10FE" w:rsidR="00817CB8" w:rsidRDefault="00817CB8" w:rsidP="00817CB8">
      <w:r>
        <w:tab/>
        <w:t>Pourquoi ce choix ?</w:t>
      </w:r>
    </w:p>
    <w:p w14:paraId="09E7B41F" w14:textId="6E024070" w:rsidR="00817CB8" w:rsidRDefault="00817CB8" w:rsidP="00817CB8">
      <w:pPr>
        <w:pStyle w:val="Titre2"/>
        <w:numPr>
          <w:ilvl w:val="1"/>
          <w:numId w:val="1"/>
        </w:numPr>
      </w:pPr>
      <w:r>
        <w:t>Le site</w:t>
      </w:r>
    </w:p>
    <w:p w14:paraId="676F0C56" w14:textId="089DF320" w:rsidR="00817CB8" w:rsidRDefault="00817CB8" w:rsidP="00817CB8">
      <w:r>
        <w:tab/>
        <w:t xml:space="preserve">Pour qui ? </w:t>
      </w:r>
    </w:p>
    <w:p w14:paraId="2E84CC79" w14:textId="30A7023C" w:rsidR="00817CB8" w:rsidRDefault="00817CB8" w:rsidP="00817CB8">
      <w:r>
        <w:tab/>
        <w:t>Réponds à quels besoins ?</w:t>
      </w:r>
    </w:p>
    <w:p w14:paraId="0C532F22" w14:textId="6E43D622" w:rsidR="000B5FD9" w:rsidRDefault="00817CB8" w:rsidP="000B5FD9">
      <w:pPr>
        <w:pStyle w:val="Titre2"/>
        <w:numPr>
          <w:ilvl w:val="1"/>
          <w:numId w:val="1"/>
        </w:numPr>
      </w:pPr>
      <w:r>
        <w:t>Le</w:t>
      </w:r>
      <w:r w:rsidR="000B5FD9">
        <w:t xml:space="preserve"> choix des technologies</w:t>
      </w:r>
    </w:p>
    <w:p w14:paraId="391DCFB0" w14:textId="5B4A4754" w:rsidR="000B5FD9" w:rsidRDefault="00C3748E" w:rsidP="00C3748E">
      <w:r>
        <w:tab/>
      </w:r>
      <w:r w:rsidR="000B5FD9">
        <w:t>Quel techno et pourquoi ? (</w:t>
      </w:r>
      <w:proofErr w:type="gramStart"/>
      <w:r w:rsidR="000B5FD9">
        <w:t>fonctionnalité</w:t>
      </w:r>
      <w:proofErr w:type="gramEnd"/>
      <w:r w:rsidR="000B5FD9">
        <w:t>, pour apprendre, facilité ..)</w:t>
      </w:r>
    </w:p>
    <w:p w14:paraId="05B4DA89" w14:textId="156E320E" w:rsidR="000B5FD9" w:rsidRDefault="00C3748E" w:rsidP="00C3748E">
      <w:pPr>
        <w:pStyle w:val="Titre2"/>
        <w:numPr>
          <w:ilvl w:val="1"/>
          <w:numId w:val="1"/>
        </w:numPr>
      </w:pPr>
      <w:r>
        <w:t>Description et utilisation du site</w:t>
      </w:r>
    </w:p>
    <w:p w14:paraId="764A24AF" w14:textId="30AAB7BB" w:rsidR="00C3748E" w:rsidRDefault="00C3748E" w:rsidP="00C3748E"/>
    <w:p w14:paraId="79472DEC" w14:textId="3AB99CCA" w:rsidR="00C3748E" w:rsidRDefault="00C3748E" w:rsidP="00C3748E">
      <w:pPr>
        <w:pStyle w:val="Titre1"/>
        <w:numPr>
          <w:ilvl w:val="0"/>
          <w:numId w:val="1"/>
        </w:numPr>
      </w:pPr>
      <w:r>
        <w:t>Avancement au jour le jour</w:t>
      </w:r>
    </w:p>
    <w:p w14:paraId="057B0614" w14:textId="1975BADB" w:rsidR="000B1DE5" w:rsidRDefault="000B1DE5" w:rsidP="000B1DE5">
      <w:pPr>
        <w:pStyle w:val="Titre2"/>
        <w:numPr>
          <w:ilvl w:val="1"/>
          <w:numId w:val="1"/>
        </w:numPr>
      </w:pPr>
      <w:r>
        <w:t>Nicolas</w:t>
      </w:r>
    </w:p>
    <w:p w14:paraId="548E3202" w14:textId="39069546" w:rsidR="000B1DE5" w:rsidRPr="000B1DE5" w:rsidRDefault="000B1DE5" w:rsidP="000B1DE5">
      <w:r>
        <w:tab/>
        <w:t xml:space="preserve"> </w:t>
      </w:r>
      <w:r w:rsidR="00781069">
        <w:t>Description des taches réaliser (pages et fonctionnalité) :  Objectif, échec, choix et solution, finalité …</w:t>
      </w:r>
    </w:p>
    <w:p w14:paraId="20574EB6" w14:textId="1795F04D" w:rsidR="00C3748E" w:rsidRDefault="000B1DE5" w:rsidP="000B1DE5">
      <w:pPr>
        <w:pStyle w:val="Titre2"/>
        <w:numPr>
          <w:ilvl w:val="1"/>
          <w:numId w:val="1"/>
        </w:numPr>
      </w:pPr>
      <w:r>
        <w:t>Hugo</w:t>
      </w:r>
      <w:r w:rsidR="00C3748E">
        <w:t xml:space="preserve"> </w:t>
      </w:r>
    </w:p>
    <w:p w14:paraId="715C66DB" w14:textId="48735976" w:rsidR="00781069" w:rsidRDefault="000B1DE5" w:rsidP="000B1DE5">
      <w:pPr>
        <w:pStyle w:val="Paragraphedeliste"/>
        <w:ind w:left="383"/>
      </w:pPr>
      <w:r>
        <w:tab/>
      </w:r>
    </w:p>
    <w:p w14:paraId="4B245CE1" w14:textId="0D20A8F6" w:rsidR="00DF2B8A" w:rsidRDefault="00DF2B8A" w:rsidP="000B1DE5">
      <w:pPr>
        <w:pStyle w:val="Paragraphedeliste"/>
        <w:ind w:left="383"/>
      </w:pPr>
      <w:r>
        <w:t>Ma partie était de réaliser les pages suivantes :</w:t>
      </w:r>
    </w:p>
    <w:p w14:paraId="0C3BD10C" w14:textId="538DEFF9" w:rsidR="00DF2B8A" w:rsidRDefault="00DF2B8A" w:rsidP="00DF2B8A">
      <w:pPr>
        <w:pStyle w:val="Paragraphedeliste"/>
        <w:numPr>
          <w:ilvl w:val="0"/>
          <w:numId w:val="2"/>
        </w:numPr>
      </w:pPr>
      <w:r>
        <w:t>Une page servant à créer des questionnaires, comportant plusieurs questions.</w:t>
      </w:r>
    </w:p>
    <w:p w14:paraId="793463B5" w14:textId="4DCE1A60" w:rsidR="00DF2B8A" w:rsidRDefault="00DF2B8A" w:rsidP="00DF2B8A">
      <w:pPr>
        <w:pStyle w:val="Paragraphedeliste"/>
        <w:numPr>
          <w:ilvl w:val="0"/>
          <w:numId w:val="2"/>
        </w:numPr>
      </w:pPr>
      <w:r>
        <w:t>Une page pour répondre à ces questionnaires</w:t>
      </w:r>
    </w:p>
    <w:p w14:paraId="76D6BB13" w14:textId="760D10DD" w:rsidR="00DF2B8A" w:rsidRDefault="00DF2B8A" w:rsidP="00DF2B8A">
      <w:pPr>
        <w:pStyle w:val="Paragraphedeliste"/>
        <w:numPr>
          <w:ilvl w:val="0"/>
          <w:numId w:val="2"/>
        </w:numPr>
      </w:pPr>
      <w:r>
        <w:t>Une page pour consulter le résultat / note d’un questionnaire</w:t>
      </w:r>
    </w:p>
    <w:p w14:paraId="6E4CF634" w14:textId="104AADF5" w:rsidR="00DF2B8A" w:rsidRDefault="00DF2B8A" w:rsidP="00DF2B8A">
      <w:pPr>
        <w:pStyle w:val="Paragraphedeliste"/>
        <w:numPr>
          <w:ilvl w:val="0"/>
          <w:numId w:val="2"/>
        </w:numPr>
      </w:pPr>
      <w:r>
        <w:t xml:space="preserve">Une page regroupant l’ensemble </w:t>
      </w:r>
      <w:r w:rsidR="00EA01B6">
        <w:t>des candidatures</w:t>
      </w:r>
      <w:r>
        <w:t xml:space="preserve"> faite par un candidat (celui connecter) </w:t>
      </w:r>
    </w:p>
    <w:p w14:paraId="10B20C15" w14:textId="77777777" w:rsidR="00DF2B8A" w:rsidRDefault="00DF2B8A" w:rsidP="00DF2B8A">
      <w:pPr>
        <w:pStyle w:val="Paragraphedeliste"/>
        <w:ind w:left="1153"/>
      </w:pPr>
    </w:p>
    <w:p w14:paraId="0E76E117" w14:textId="72540178" w:rsidR="00DF2B8A" w:rsidRDefault="00EA01B6" w:rsidP="00DF2B8A">
      <w:pPr>
        <w:pStyle w:val="Titre3"/>
        <w:numPr>
          <w:ilvl w:val="2"/>
          <w:numId w:val="1"/>
        </w:numPr>
      </w:pPr>
      <w:r>
        <w:t>Le c</w:t>
      </w:r>
      <w:r w:rsidR="00DF2B8A">
        <w:t>réateur de questionnaires</w:t>
      </w:r>
    </w:p>
    <w:p w14:paraId="00A7296C" w14:textId="77777777" w:rsidR="00DF2B8A" w:rsidRDefault="00DF2B8A" w:rsidP="00DF2B8A">
      <w:r>
        <w:tab/>
      </w:r>
    </w:p>
    <w:p w14:paraId="18C33220" w14:textId="55E53542" w:rsidR="00EA01B6" w:rsidRDefault="00DF2B8A" w:rsidP="00E33058">
      <w:pPr>
        <w:contextualSpacing/>
      </w:pPr>
      <w:r>
        <w:tab/>
      </w:r>
      <w:r w:rsidR="00EA01B6">
        <w:t>Le créateur de questionnaires est une page accessible pour les utilisateurs du type recruteur.</w:t>
      </w:r>
    </w:p>
    <w:p w14:paraId="771822B8" w14:textId="58DD0BFE" w:rsidR="00DF2B8A" w:rsidRDefault="00EA01B6" w:rsidP="00E33058">
      <w:pPr>
        <w:contextualSpacing/>
      </w:pPr>
      <w:r>
        <w:t xml:space="preserve">Elle leur permet d’ajouté un ensemble de question à leur offre d’embauche. </w:t>
      </w:r>
      <w:r w:rsidR="00E33058">
        <w:t xml:space="preserve">Ces questions sont soit des QCM (question à choix multiple) soit des </w:t>
      </w:r>
      <w:proofErr w:type="gramStart"/>
      <w:r w:rsidR="00E33058">
        <w:t>QCU(</w:t>
      </w:r>
      <w:proofErr w:type="gramEnd"/>
      <w:r w:rsidR="00E33058">
        <w:t xml:space="preserve">question à choix unique), donc soit </w:t>
      </w:r>
      <w:proofErr w:type="spellStart"/>
      <w:r w:rsidR="00E33058">
        <w:t>checkbox</w:t>
      </w:r>
      <w:proofErr w:type="spellEnd"/>
      <w:r w:rsidR="00E33058">
        <w:t xml:space="preserve"> ou soit radio en HTML.</w:t>
      </w:r>
    </w:p>
    <w:p w14:paraId="3321E31F" w14:textId="49B32856" w:rsidR="00E33058" w:rsidRDefault="00E33058" w:rsidP="00DF2B8A"/>
    <w:p w14:paraId="791F4FB8" w14:textId="0F89F9EA" w:rsidR="00E33058" w:rsidRDefault="006469FD" w:rsidP="00DF2B8A">
      <w:r>
        <w:t xml:space="preserve">Découpage en taches : </w:t>
      </w:r>
    </w:p>
    <w:p w14:paraId="1CEF607C" w14:textId="1F1EEA8A" w:rsidR="006469FD" w:rsidRDefault="006469FD" w:rsidP="006469FD">
      <w:pPr>
        <w:pStyle w:val="Paragraphedeliste"/>
        <w:numPr>
          <w:ilvl w:val="0"/>
          <w:numId w:val="3"/>
        </w:numPr>
      </w:pPr>
      <w:r>
        <w:t>Réalisation du formulaire servant à créer une question.</w:t>
      </w:r>
    </w:p>
    <w:p w14:paraId="3829D31B" w14:textId="6CFD6CA0" w:rsidR="006469FD" w:rsidRDefault="006469FD" w:rsidP="006469FD">
      <w:pPr>
        <w:pStyle w:val="Paragraphedeliste"/>
        <w:numPr>
          <w:ilvl w:val="0"/>
          <w:numId w:val="3"/>
        </w:numPr>
      </w:pPr>
      <w:r>
        <w:t>Réalisation d’une page avec un drag and drop comportant deux zones :</w:t>
      </w:r>
    </w:p>
    <w:p w14:paraId="11F37A3E" w14:textId="25B8FD1F" w:rsidR="006469FD" w:rsidRDefault="006469FD" w:rsidP="006469FD">
      <w:pPr>
        <w:pStyle w:val="Paragraphedeliste"/>
      </w:pPr>
      <w:r>
        <w:tab/>
        <w:t>1</w:t>
      </w:r>
      <w:r w:rsidRPr="006469FD">
        <w:rPr>
          <w:vertAlign w:val="superscript"/>
        </w:rPr>
        <w:t>er</w:t>
      </w:r>
      <w:r>
        <w:t xml:space="preserve"> pour attraper la question à ajouter (QCM ou QCU)</w:t>
      </w:r>
    </w:p>
    <w:p w14:paraId="0F2104BB" w14:textId="2301CFFD" w:rsidR="006469FD" w:rsidRDefault="006469FD" w:rsidP="006469FD">
      <w:pPr>
        <w:pStyle w:val="Paragraphedeliste"/>
      </w:pPr>
      <w:r>
        <w:tab/>
        <w:t>2</w:t>
      </w:r>
      <w:r w:rsidRPr="006469FD">
        <w:rPr>
          <w:vertAlign w:val="superscript"/>
        </w:rPr>
        <w:t>ème</w:t>
      </w:r>
      <w:r>
        <w:t xml:space="preserve"> qui contient toutes les questions</w:t>
      </w:r>
    </w:p>
    <w:p w14:paraId="61D7066D" w14:textId="7459AB79" w:rsidR="006469FD" w:rsidRDefault="006469FD" w:rsidP="006469FD">
      <w:pPr>
        <w:pStyle w:val="Paragraphedeliste"/>
        <w:numPr>
          <w:ilvl w:val="0"/>
          <w:numId w:val="3"/>
        </w:numPr>
      </w:pPr>
      <w:r>
        <w:lastRenderedPageBreak/>
        <w:t>Au moment du drop dans la 2</w:t>
      </w:r>
      <w:r w:rsidRPr="006469FD">
        <w:rPr>
          <w:vertAlign w:val="superscript"/>
        </w:rPr>
        <w:t>ème</w:t>
      </w:r>
      <w:r>
        <w:t xml:space="preserve"> zone ajouter un nouveau formulaire de création de question à la page.</w:t>
      </w:r>
    </w:p>
    <w:p w14:paraId="75D6AC15" w14:textId="77777777" w:rsidR="003572C8" w:rsidRDefault="006469FD" w:rsidP="006469FD">
      <w:pPr>
        <w:pStyle w:val="Paragraphedeliste"/>
        <w:numPr>
          <w:ilvl w:val="0"/>
          <w:numId w:val="3"/>
        </w:numPr>
      </w:pPr>
      <w:r>
        <w:t xml:space="preserve">Traitement </w:t>
      </w:r>
      <w:proofErr w:type="spellStart"/>
      <w:r>
        <w:t>php</w:t>
      </w:r>
      <w:proofErr w:type="spellEnd"/>
      <w:r w:rsidR="003572C8">
        <w:t> :</w:t>
      </w:r>
      <w:r>
        <w:t xml:space="preserve"> insertions dans la BD de l’ensemble des questions et réponses associées </w:t>
      </w:r>
    </w:p>
    <w:p w14:paraId="1859204E" w14:textId="62F6FCDA" w:rsidR="003572C8" w:rsidRDefault="003572C8" w:rsidP="003572C8"/>
    <w:p w14:paraId="384F2E55" w14:textId="3BBF4D31" w:rsidR="003572C8" w:rsidRDefault="003572C8" w:rsidP="003572C8">
      <w:pPr>
        <w:pStyle w:val="Titre4"/>
      </w:pPr>
      <w:r>
        <w:t>Réalisation du formulaire servant à créer une question</w:t>
      </w:r>
    </w:p>
    <w:p w14:paraId="3501180F" w14:textId="0604C754" w:rsidR="003572C8" w:rsidRDefault="003572C8" w:rsidP="003572C8"/>
    <w:p w14:paraId="3B0A916D" w14:textId="7E8E13FD" w:rsidR="003572C8" w:rsidRDefault="003572C8" w:rsidP="003572C8">
      <w:r>
        <w:tab/>
        <w:t>Formulaire simple fait en HTML, comparant les champs : Titre, Question et un nombre variable de réponse.</w:t>
      </w:r>
    </w:p>
    <w:p w14:paraId="2BA1C7BF" w14:textId="75DC8559" w:rsidR="003572C8" w:rsidRDefault="003572C8" w:rsidP="003572C8">
      <w:r>
        <w:t xml:space="preserve">La capture ci-dessous montre le formulaire ce création d’une question : </w:t>
      </w:r>
    </w:p>
    <w:p w14:paraId="4224AE21" w14:textId="5B0308DF" w:rsidR="003572C8" w:rsidRDefault="003572C8" w:rsidP="007342F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F9ED47" wp14:editId="248D319B">
            <wp:simplePos x="0" y="0"/>
            <wp:positionH relativeFrom="column">
              <wp:posOffset>-1252</wp:posOffset>
            </wp:positionH>
            <wp:positionV relativeFrom="paragraph">
              <wp:posOffset>-283</wp:posOffset>
            </wp:positionV>
            <wp:extent cx="1800214" cy="8430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14" cy="84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2F7">
        <w:t>L’objectif</w:t>
      </w:r>
      <w:r>
        <w:t xml:space="preserve"> est donc de pouvoir ajouter les réponse</w:t>
      </w:r>
      <w:r w:rsidR="007342F7">
        <w:t>s</w:t>
      </w:r>
      <w:r>
        <w:t xml:space="preserve"> une à une en appuyant sur « Ajouter une réponse »</w:t>
      </w:r>
      <w:r w:rsidR="007342F7">
        <w:t xml:space="preserve">. On pourra indiquer si la réponse fait partie des bonnes réponses par la </w:t>
      </w:r>
      <w:proofErr w:type="spellStart"/>
      <w:r w:rsidR="007342F7">
        <w:t>checkbox</w:t>
      </w:r>
      <w:proofErr w:type="spellEnd"/>
      <w:r w:rsidR="007342F7">
        <w:t xml:space="preserve"> a sa droite.</w:t>
      </w:r>
    </w:p>
    <w:p w14:paraId="43095B00" w14:textId="77777777" w:rsidR="003572C8" w:rsidRDefault="003572C8" w:rsidP="003572C8"/>
    <w:p w14:paraId="77525676" w14:textId="1E78395E" w:rsidR="003572C8" w:rsidRDefault="003572C8" w:rsidP="003572C8">
      <w:r>
        <w:t>La première difficulté à donc était de pouvoir avoir un nombre de réponse variable.</w:t>
      </w:r>
    </w:p>
    <w:p w14:paraId="053D8346" w14:textId="2B5768D9" w:rsidR="007342F7" w:rsidRDefault="00CF386B" w:rsidP="00375156">
      <w:pPr>
        <w:jc w:val="both"/>
        <w:rPr>
          <w:i/>
        </w:rPr>
      </w:pPr>
      <w:r>
        <w:tab/>
      </w:r>
      <w:r w:rsidR="007342F7">
        <w:t xml:space="preserve">Première </w:t>
      </w:r>
      <w:r>
        <w:t>solution</w:t>
      </w:r>
      <w:r w:rsidR="007342F7">
        <w:t xml:space="preserve"> : à chaque appuie sur le bouton on appelle une fonction JavaScript qui ajoute dans la « div n » la « réponse n » et la « div n+1 » et incrémente n. Problème de structure : toutes les réponses sont imbriquées les unes dans les autres.  </w:t>
      </w:r>
      <w:r w:rsidR="00375156" w:rsidRPr="00CF386B">
        <w:rPr>
          <w:i/>
        </w:rPr>
        <w:t xml:space="preserve">On rappellera que </w:t>
      </w:r>
      <w:r w:rsidRPr="00CF386B">
        <w:rPr>
          <w:i/>
        </w:rPr>
        <w:t>mes connaissances</w:t>
      </w:r>
      <w:r w:rsidR="00375156" w:rsidRPr="00CF386B">
        <w:rPr>
          <w:i/>
        </w:rPr>
        <w:t xml:space="preserve"> en J</w:t>
      </w:r>
      <w:r w:rsidRPr="00CF386B">
        <w:rPr>
          <w:i/>
        </w:rPr>
        <w:t>S à ce moment sont inexistantes.</w:t>
      </w:r>
    </w:p>
    <w:p w14:paraId="4D596E76" w14:textId="5547A0A5" w:rsidR="00CF386B" w:rsidRDefault="00CF386B" w:rsidP="00375156">
      <w:pPr>
        <w:jc w:val="both"/>
      </w:pPr>
      <w:r>
        <w:rPr>
          <w:i/>
        </w:rPr>
        <w:tab/>
      </w:r>
      <w:r w:rsidR="004A28F9" w:rsidRPr="00CF386B">
        <w:t>Deuxième</w:t>
      </w:r>
      <w:r w:rsidRPr="00CF386B">
        <w:t xml:space="preserve"> solution </w:t>
      </w:r>
      <w:r>
        <w:rPr>
          <w:i/>
        </w:rPr>
        <w:t xml:space="preserve">: </w:t>
      </w:r>
      <w:r w:rsidRPr="00CF386B">
        <w:rPr>
          <w:i/>
        </w:rPr>
        <w:t xml:space="preserve">Suite </w:t>
      </w:r>
      <w:r w:rsidR="00311251">
        <w:rPr>
          <w:i/>
        </w:rPr>
        <w:t>à</w:t>
      </w:r>
      <w:r w:rsidRPr="00CF386B">
        <w:rPr>
          <w:i/>
        </w:rPr>
        <w:t xml:space="preserve"> quelque recherche et l’aide de Nicolas je découvre « </w:t>
      </w:r>
      <w:proofErr w:type="spellStart"/>
      <w:proofErr w:type="gramStart"/>
      <w:r w:rsidRPr="00CF386B">
        <w:rPr>
          <w:i/>
        </w:rPr>
        <w:t>element.innerHTML</w:t>
      </w:r>
      <w:proofErr w:type="spellEnd"/>
      <w:proofErr w:type="gramEnd"/>
      <w:r w:rsidRPr="00CF386B">
        <w:rPr>
          <w:i/>
        </w:rPr>
        <w:t> »</w:t>
      </w:r>
      <w:r>
        <w:rPr>
          <w:i/>
        </w:rPr>
        <w:t xml:space="preserve">. </w:t>
      </w:r>
      <w:r>
        <w:t xml:space="preserve">Fonction JavaScript permettant de récupère le contenu HTML d’un élément. A l’aide </w:t>
      </w:r>
      <w:r w:rsidRPr="00CF386B">
        <w:t>du « </w:t>
      </w:r>
      <w:proofErr w:type="spellStart"/>
      <w:r w:rsidRPr="00CF386B">
        <w:t>innerHTML</w:t>
      </w:r>
      <w:proofErr w:type="spellEnd"/>
      <w:r w:rsidRPr="00CF386B">
        <w:t> »</w:t>
      </w:r>
      <w:r>
        <w:t xml:space="preserve"> on obtient une meilleure solution : on peut récupère le contenue de la « div réponse », y ajouter la nouvelle réponse et mettre à jour la « div réponse ».</w:t>
      </w:r>
      <w:r w:rsidR="004A28F9">
        <w:t xml:space="preserve"> </w:t>
      </w:r>
      <w:proofErr w:type="gramStart"/>
      <w:r w:rsidR="004A28F9">
        <w:t>soit</w:t>
      </w:r>
      <w:proofErr w:type="gramEnd"/>
      <w:r w:rsidR="004A28F9">
        <w:t xml:space="preserve"> : </w:t>
      </w:r>
    </w:p>
    <w:p w14:paraId="660413C5" w14:textId="3E7BD05A" w:rsidR="00CF386B" w:rsidRPr="004A28F9" w:rsidRDefault="00CF386B" w:rsidP="00CF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proofErr w:type="spellStart"/>
      <w:proofErr w:type="gramStart"/>
      <w:r w:rsidRPr="004A28F9">
        <w:rPr>
          <w:i/>
        </w:rPr>
        <w:t>element.innerHTML</w:t>
      </w:r>
      <w:proofErr w:type="spellEnd"/>
      <w:proofErr w:type="gramEnd"/>
      <w:r w:rsidRPr="004A28F9">
        <w:rPr>
          <w:i/>
        </w:rPr>
        <w:t> </w:t>
      </w:r>
      <w:r w:rsidRPr="004A28F9">
        <w:rPr>
          <w:i/>
        </w:rPr>
        <w:t xml:space="preserve"> = </w:t>
      </w:r>
      <w:proofErr w:type="spellStart"/>
      <w:r w:rsidRPr="004A28F9">
        <w:rPr>
          <w:i/>
        </w:rPr>
        <w:t>element.innerHTML</w:t>
      </w:r>
      <w:proofErr w:type="spellEnd"/>
      <w:r w:rsidRPr="004A28F9">
        <w:rPr>
          <w:i/>
        </w:rPr>
        <w:t> </w:t>
      </w:r>
      <w:r w:rsidRPr="004A28F9">
        <w:rPr>
          <w:i/>
        </w:rPr>
        <w:t xml:space="preserve">+ </w:t>
      </w:r>
      <w:proofErr w:type="spellStart"/>
      <w:r w:rsidRPr="004A28F9">
        <w:rPr>
          <w:i/>
        </w:rPr>
        <w:t>nouvelleQuestion</w:t>
      </w:r>
      <w:proofErr w:type="spellEnd"/>
      <w:r w:rsidR="00311251">
        <w:rPr>
          <w:i/>
        </w:rPr>
        <w:t> ;</w:t>
      </w:r>
    </w:p>
    <w:p w14:paraId="4CFFC9B8" w14:textId="09AC4DA3" w:rsidR="00CF386B" w:rsidRDefault="004A28F9" w:rsidP="00375156">
      <w:pPr>
        <w:jc w:val="both"/>
      </w:pPr>
      <w:r w:rsidRPr="004A28F9">
        <w:t>Avec c</w:t>
      </w:r>
      <w:r>
        <w:t xml:space="preserve">ette solution on supprime le problème d’imbrication de la solution précédente. Mais, nouveau problème : à chaque ajout d’une nouvelle réponse on perd le contenue des réponses précédentes. En effet, </w:t>
      </w:r>
      <w:r w:rsidRPr="00CF386B">
        <w:t>« </w:t>
      </w:r>
      <w:proofErr w:type="spellStart"/>
      <w:r w:rsidRPr="00CF386B">
        <w:t>innerHTML</w:t>
      </w:r>
      <w:proofErr w:type="spellEnd"/>
      <w:r w:rsidRPr="00CF386B">
        <w:t> »</w:t>
      </w:r>
      <w:r>
        <w:t xml:space="preserve"> ne copie que la structure html sans le contenue. </w:t>
      </w:r>
    </w:p>
    <w:p w14:paraId="322B114D" w14:textId="52669A03" w:rsidR="004A28F9" w:rsidRDefault="004A28F9" w:rsidP="00375156">
      <w:pPr>
        <w:jc w:val="both"/>
      </w:pPr>
      <w:r>
        <w:t xml:space="preserve">Il faut donc faire </w:t>
      </w:r>
      <w:r w:rsidR="00311251">
        <w:t>autrement…</w:t>
      </w:r>
    </w:p>
    <w:p w14:paraId="6BFF6AAB" w14:textId="13709CF1" w:rsidR="004A28F9" w:rsidRDefault="004A28F9" w:rsidP="004A28F9">
      <w:pPr>
        <w:jc w:val="both"/>
        <w:rPr>
          <w:i/>
        </w:rPr>
      </w:pPr>
      <w:r>
        <w:t xml:space="preserve">Solution finale : </w:t>
      </w:r>
      <w:r w:rsidRPr="00CF386B">
        <w:rPr>
          <w:i/>
        </w:rPr>
        <w:t xml:space="preserve">Suite </w:t>
      </w:r>
      <w:r w:rsidR="00311251" w:rsidRPr="00CF386B">
        <w:rPr>
          <w:i/>
        </w:rPr>
        <w:t>à</w:t>
      </w:r>
      <w:r w:rsidRPr="00CF386B">
        <w:rPr>
          <w:i/>
        </w:rPr>
        <w:t xml:space="preserve"> </w:t>
      </w:r>
      <w:r>
        <w:rPr>
          <w:i/>
        </w:rPr>
        <w:t>des</w:t>
      </w:r>
      <w:r w:rsidRPr="00CF386B">
        <w:rPr>
          <w:i/>
        </w:rPr>
        <w:t xml:space="preserve"> recherche je découvre « </w:t>
      </w:r>
      <w:proofErr w:type="spellStart"/>
      <w:proofErr w:type="gramStart"/>
      <w:r w:rsidRPr="00CF386B">
        <w:rPr>
          <w:i/>
        </w:rPr>
        <w:t>element.</w:t>
      </w:r>
      <w:r w:rsidRPr="00311251">
        <w:rPr>
          <w:rFonts w:cstheme="minorHAnsi"/>
          <w:color w:val="222222"/>
          <w:shd w:val="clear" w:color="auto" w:fill="FFFFFF"/>
        </w:rPr>
        <w:t>appendChild</w:t>
      </w:r>
      <w:proofErr w:type="spellEnd"/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()</w:t>
      </w:r>
      <w:r w:rsidRPr="00CF386B">
        <w:rPr>
          <w:i/>
        </w:rPr>
        <w:t>»</w:t>
      </w:r>
      <w:r>
        <w:rPr>
          <w:i/>
        </w:rPr>
        <w:t>.</w:t>
      </w:r>
      <w:r w:rsidR="00311251">
        <w:rPr>
          <w:i/>
        </w:rPr>
        <w:t xml:space="preserve"> Avec cette fonction on peut ajouter des éléments HTML à la fin de l’élément sélectionné. C’est exactement ce qu’on, on ajouter une nouvelle réponse à la « div réponse ». Soit :</w:t>
      </w:r>
    </w:p>
    <w:p w14:paraId="2B36E2BF" w14:textId="5A51C775" w:rsidR="00311251" w:rsidRPr="00311251" w:rsidRDefault="00311251" w:rsidP="0031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i/>
        </w:rPr>
      </w:pPr>
      <w:proofErr w:type="spellStart"/>
      <w:proofErr w:type="gramStart"/>
      <w:r w:rsidRPr="00311251">
        <w:rPr>
          <w:rFonts w:cstheme="minorHAnsi"/>
          <w:i/>
        </w:rPr>
        <w:t>element.</w:t>
      </w:r>
      <w:r w:rsidRPr="00311251">
        <w:rPr>
          <w:rFonts w:cstheme="minorHAnsi"/>
          <w:color w:val="222222"/>
          <w:shd w:val="clear" w:color="auto" w:fill="FFFFFF"/>
        </w:rPr>
        <w:t>appendChild</w:t>
      </w:r>
      <w:proofErr w:type="spellEnd"/>
      <w:proofErr w:type="gramEnd"/>
      <w:r w:rsidRPr="00311251">
        <w:rPr>
          <w:rFonts w:cstheme="minorHAnsi"/>
          <w:color w:val="222222"/>
          <w:shd w:val="clear" w:color="auto" w:fill="FFFFFF"/>
        </w:rPr>
        <w:t>(</w:t>
      </w:r>
      <w:proofErr w:type="spellStart"/>
      <w:r w:rsidRPr="00311251">
        <w:rPr>
          <w:rFonts w:cstheme="minorHAnsi"/>
          <w:i/>
        </w:rPr>
        <w:t>nouvelleQuestion</w:t>
      </w:r>
      <w:proofErr w:type="spellEnd"/>
      <w:r w:rsidRPr="00311251">
        <w:rPr>
          <w:rFonts w:cstheme="minorHAnsi"/>
          <w:color w:val="222222"/>
          <w:shd w:val="clear" w:color="auto" w:fill="FFFFFF"/>
        </w:rPr>
        <w:t>)</w:t>
      </w:r>
      <w:r>
        <w:rPr>
          <w:rFonts w:cstheme="minorHAnsi"/>
          <w:color w:val="222222"/>
          <w:shd w:val="clear" w:color="auto" w:fill="FFFFFF"/>
        </w:rPr>
        <w:t> ;</w:t>
      </w:r>
    </w:p>
    <w:p w14:paraId="07043498" w14:textId="3CDFA374" w:rsidR="00311251" w:rsidRDefault="00311251" w:rsidP="004A28F9">
      <w:pPr>
        <w:jc w:val="both"/>
      </w:pPr>
      <w:r>
        <w:t xml:space="preserve">Le formulaire de création d’une question est fonctionnel, reste à le rendre paramétrable pour qu’il s’adapte à la création d’un QCM ou QCU. La solution est triviale : passage en méthode GET du type de question et petit traitement </w:t>
      </w:r>
      <w:proofErr w:type="spellStart"/>
      <w:r>
        <w:t>php</w:t>
      </w:r>
      <w:proofErr w:type="spellEnd"/>
      <w:r>
        <w:t xml:space="preserve"> pour le choix entre </w:t>
      </w:r>
      <w:proofErr w:type="spellStart"/>
      <w:r>
        <w:t>checkbox</w:t>
      </w:r>
      <w:proofErr w:type="spellEnd"/>
      <w:r>
        <w:t xml:space="preserve"> et radio.  </w:t>
      </w:r>
    </w:p>
    <w:p w14:paraId="202AEF5D" w14:textId="6EB109AB" w:rsidR="004A28F9" w:rsidRDefault="004A28F9" w:rsidP="00375156">
      <w:pPr>
        <w:jc w:val="both"/>
      </w:pPr>
    </w:p>
    <w:p w14:paraId="18CCE46D" w14:textId="77777777" w:rsidR="00BF7836" w:rsidRDefault="00BF7836" w:rsidP="00375156">
      <w:pPr>
        <w:jc w:val="both"/>
      </w:pPr>
    </w:p>
    <w:p w14:paraId="7698676A" w14:textId="63971177" w:rsidR="009B02ED" w:rsidRDefault="009B02ED" w:rsidP="00BF7836">
      <w:pPr>
        <w:pStyle w:val="Titre4"/>
      </w:pPr>
      <w:r>
        <w:lastRenderedPageBreak/>
        <w:t>Réalisation d</w:t>
      </w:r>
      <w:r w:rsidR="00BF7836">
        <w:t>e la</w:t>
      </w:r>
      <w:r>
        <w:t xml:space="preserve"> page </w:t>
      </w:r>
      <w:r w:rsidR="00BF7836">
        <w:t xml:space="preserve">de création de questionnaire </w:t>
      </w:r>
      <w:r>
        <w:t xml:space="preserve">avec un drag and drop </w:t>
      </w:r>
    </w:p>
    <w:p w14:paraId="3585F266" w14:textId="77777777" w:rsidR="00BF7836" w:rsidRPr="00BF7836" w:rsidRDefault="00BF7836" w:rsidP="00BF7836"/>
    <w:p w14:paraId="0B7F997C" w14:textId="77777777" w:rsidR="00CF386B" w:rsidRPr="004A28F9" w:rsidRDefault="00CF386B" w:rsidP="00375156">
      <w:pPr>
        <w:jc w:val="both"/>
      </w:pPr>
    </w:p>
    <w:p w14:paraId="142788EB" w14:textId="3EAF4C0D" w:rsidR="003572C8" w:rsidRPr="004A28F9" w:rsidRDefault="003572C8" w:rsidP="003572C8">
      <w:r w:rsidRPr="004A28F9">
        <w:t xml:space="preserve">   </w:t>
      </w:r>
    </w:p>
    <w:p w14:paraId="2F143060" w14:textId="0CD667CF" w:rsidR="006469FD" w:rsidRPr="004A28F9" w:rsidRDefault="006469FD" w:rsidP="003572C8">
      <w:r w:rsidRPr="004A28F9">
        <w:t xml:space="preserve"> </w:t>
      </w:r>
    </w:p>
    <w:p w14:paraId="513D34D4" w14:textId="33F668D8" w:rsidR="006469FD" w:rsidRPr="004A28F9" w:rsidRDefault="006469FD" w:rsidP="006469FD">
      <w:pPr>
        <w:pStyle w:val="Paragraphedeliste"/>
      </w:pPr>
      <w:r w:rsidRPr="004A28F9">
        <w:t xml:space="preserve"> </w:t>
      </w:r>
    </w:p>
    <w:p w14:paraId="12053009" w14:textId="7A494D7F" w:rsidR="00DF2B8A" w:rsidRPr="004A28F9" w:rsidRDefault="00DF2B8A" w:rsidP="00DF2B8A">
      <w:r w:rsidRPr="004A28F9">
        <w:tab/>
      </w:r>
    </w:p>
    <w:p w14:paraId="04AC79F8" w14:textId="2D23BE60" w:rsidR="00DF2B8A" w:rsidRPr="004A28F9" w:rsidRDefault="00DF2B8A" w:rsidP="00DF2B8A">
      <w:pPr>
        <w:pStyle w:val="Paragraphedeliste"/>
      </w:pPr>
    </w:p>
    <w:p w14:paraId="4F4B2C76" w14:textId="77777777" w:rsidR="00DF2B8A" w:rsidRPr="004A28F9" w:rsidRDefault="00DF2B8A" w:rsidP="00DF2B8A">
      <w:pPr>
        <w:pStyle w:val="Paragraphedeliste"/>
      </w:pPr>
    </w:p>
    <w:p w14:paraId="1A5CD9DF" w14:textId="16232667" w:rsidR="00781069" w:rsidRDefault="00781069" w:rsidP="00781069">
      <w:pPr>
        <w:pStyle w:val="Titre2"/>
        <w:numPr>
          <w:ilvl w:val="1"/>
          <w:numId w:val="1"/>
        </w:numPr>
      </w:pPr>
      <w:r>
        <w:t xml:space="preserve">Plus ou moins ensemble </w:t>
      </w:r>
    </w:p>
    <w:p w14:paraId="7B908B92" w14:textId="1507737B" w:rsidR="00781069" w:rsidRPr="00781069" w:rsidRDefault="00781069" w:rsidP="00781069">
      <w:r>
        <w:tab/>
        <w:t>Description des taches réaliser (pages et fonctionnalité) :  Objectif, échec, choix et solution, finalité …</w:t>
      </w:r>
    </w:p>
    <w:p w14:paraId="071C2CC7" w14:textId="77777777" w:rsidR="00781069" w:rsidRPr="00781069" w:rsidRDefault="00781069" w:rsidP="00781069"/>
    <w:p w14:paraId="08192F58" w14:textId="170CA7AE" w:rsidR="00781069" w:rsidRPr="00781069" w:rsidRDefault="00781069" w:rsidP="00781069">
      <w:pPr>
        <w:pStyle w:val="Paragraphedeliste"/>
        <w:ind w:left="383"/>
      </w:pPr>
    </w:p>
    <w:p w14:paraId="3578EF43" w14:textId="77777777" w:rsidR="000B1DE5" w:rsidRPr="000B1DE5" w:rsidRDefault="000B1DE5" w:rsidP="000B1DE5"/>
    <w:p w14:paraId="1FDC26B9" w14:textId="77777777" w:rsidR="00817CB8" w:rsidRPr="00817CB8" w:rsidRDefault="00817CB8" w:rsidP="00817CB8"/>
    <w:p w14:paraId="2A6C82CE" w14:textId="5D8DCAA9" w:rsidR="00817CB8" w:rsidRDefault="00817CB8" w:rsidP="00817CB8">
      <w:r>
        <w:tab/>
      </w:r>
      <w:r>
        <w:tab/>
      </w:r>
    </w:p>
    <w:p w14:paraId="6250A241" w14:textId="4A6D8263" w:rsidR="00817CB8" w:rsidRPr="00817CB8" w:rsidRDefault="00817CB8" w:rsidP="00817CB8">
      <w:r>
        <w:tab/>
      </w:r>
    </w:p>
    <w:p w14:paraId="271B7E1C" w14:textId="0893924A" w:rsidR="00817CB8" w:rsidRPr="00817CB8" w:rsidRDefault="00817CB8" w:rsidP="00817CB8">
      <w:pPr>
        <w:pStyle w:val="Paragraphedeliste"/>
        <w:ind w:left="383"/>
      </w:pPr>
      <w:r>
        <w:tab/>
      </w:r>
    </w:p>
    <w:p w14:paraId="2BA608F7" w14:textId="1BB2A37B" w:rsidR="00817CB8" w:rsidRDefault="00817CB8" w:rsidP="00817CB8"/>
    <w:bookmarkEnd w:id="0"/>
    <w:p w14:paraId="2F365E8E" w14:textId="77777777" w:rsidR="00817CB8" w:rsidRPr="00817CB8" w:rsidRDefault="00817CB8" w:rsidP="00817CB8"/>
    <w:sectPr w:rsidR="00817CB8" w:rsidRPr="00817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A42"/>
    <w:multiLevelType w:val="hybridMultilevel"/>
    <w:tmpl w:val="223CB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4DB4"/>
    <w:multiLevelType w:val="multilevel"/>
    <w:tmpl w:val="5CB64C60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0B61D1"/>
    <w:multiLevelType w:val="hybridMultilevel"/>
    <w:tmpl w:val="A6AA5F32"/>
    <w:lvl w:ilvl="0" w:tplc="040C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F5"/>
    <w:rsid w:val="000B1DE5"/>
    <w:rsid w:val="000B5FD9"/>
    <w:rsid w:val="00311251"/>
    <w:rsid w:val="003572C8"/>
    <w:rsid w:val="00375156"/>
    <w:rsid w:val="003D1A92"/>
    <w:rsid w:val="004A28F9"/>
    <w:rsid w:val="006469FD"/>
    <w:rsid w:val="006839C2"/>
    <w:rsid w:val="007342F7"/>
    <w:rsid w:val="00781069"/>
    <w:rsid w:val="00817CB8"/>
    <w:rsid w:val="008F3AFF"/>
    <w:rsid w:val="009B02ED"/>
    <w:rsid w:val="00A9024F"/>
    <w:rsid w:val="00AD6DF5"/>
    <w:rsid w:val="00BF7836"/>
    <w:rsid w:val="00C3748E"/>
    <w:rsid w:val="00CF386B"/>
    <w:rsid w:val="00DF2B8A"/>
    <w:rsid w:val="00E33058"/>
    <w:rsid w:val="00EA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68E4"/>
  <w15:chartTrackingRefBased/>
  <w15:docId w15:val="{82154C80-47FB-4B31-927D-871B7F12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2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572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7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7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17CB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F2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572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B070-70ED-479B-BB7A-9969371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tamberi</dc:creator>
  <cp:keywords/>
  <dc:description/>
  <cp:lastModifiedBy>hugo tamberi</cp:lastModifiedBy>
  <cp:revision>5</cp:revision>
  <dcterms:created xsi:type="dcterms:W3CDTF">2019-05-17T12:13:00Z</dcterms:created>
  <dcterms:modified xsi:type="dcterms:W3CDTF">2019-05-19T14:45:00Z</dcterms:modified>
</cp:coreProperties>
</file>